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4769" w14:textId="77777777" w:rsidR="003E1415" w:rsidRPr="003E1415" w:rsidRDefault="003E1415" w:rsidP="003E1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1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33C775F7" w14:textId="77777777" w:rsidR="003E1415" w:rsidRPr="003E1415" w:rsidRDefault="003E1415" w:rsidP="003E1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1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6055116" w14:textId="77777777" w:rsidR="003E1415" w:rsidRPr="003E1415" w:rsidRDefault="003E1415" w:rsidP="003E1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15">
        <w:rPr>
          <w:rFonts w:ascii="Times New Roman" w:hAnsi="Times New Roman" w:cs="Times New Roman"/>
          <w:sz w:val="28"/>
          <w:szCs w:val="28"/>
        </w:rPr>
        <w:t>Специальность: программная инженерия</w:t>
      </w:r>
    </w:p>
    <w:p w14:paraId="15046FFE" w14:textId="04DF5EA6" w:rsidR="003E1415" w:rsidRPr="003E1415" w:rsidRDefault="00794CD9" w:rsidP="003E14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ёк Тимофей Александрович</w:t>
      </w:r>
    </w:p>
    <w:p w14:paraId="6649232F" w14:textId="731C19DF" w:rsidR="003E1415" w:rsidRPr="003E1415" w:rsidRDefault="003E1415" w:rsidP="003E1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15">
        <w:rPr>
          <w:rFonts w:ascii="Times New Roman" w:hAnsi="Times New Roman" w:cs="Times New Roman"/>
          <w:sz w:val="28"/>
          <w:szCs w:val="28"/>
        </w:rPr>
        <w:t xml:space="preserve">Курс 1, группа </w:t>
      </w:r>
      <w:r w:rsidR="00794CD9">
        <w:rPr>
          <w:rFonts w:ascii="Times New Roman" w:hAnsi="Times New Roman" w:cs="Times New Roman"/>
          <w:sz w:val="28"/>
          <w:szCs w:val="28"/>
        </w:rPr>
        <w:t>10</w:t>
      </w:r>
      <w:r w:rsidRPr="003E1415">
        <w:rPr>
          <w:rFonts w:ascii="Times New Roman" w:hAnsi="Times New Roman" w:cs="Times New Roman"/>
          <w:sz w:val="28"/>
          <w:szCs w:val="28"/>
        </w:rPr>
        <w:t>, подгруппа 2</w:t>
      </w:r>
    </w:p>
    <w:p w14:paraId="1ED7BFF5" w14:textId="77777777" w:rsidR="003E1415" w:rsidRPr="003E1415" w:rsidRDefault="003E1415" w:rsidP="003E1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15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</w:p>
    <w:p w14:paraId="55EBD379" w14:textId="501507AA" w:rsidR="003E1415" w:rsidRPr="00794CD9" w:rsidRDefault="003E1415" w:rsidP="003E14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94CD9">
        <w:rPr>
          <w:rFonts w:ascii="Times New Roman" w:hAnsi="Times New Roman" w:cs="Times New Roman"/>
          <w:sz w:val="28"/>
          <w:szCs w:val="28"/>
        </w:rPr>
        <w:t>6</w:t>
      </w:r>
    </w:p>
    <w:p w14:paraId="531CAF02" w14:textId="77777777" w:rsidR="00E57BBE" w:rsidRDefault="003E1415" w:rsidP="003E1415">
      <w:pPr>
        <w:jc w:val="center"/>
        <w:rPr>
          <w:rFonts w:ascii="Times New Roman" w:hAnsi="Times New Roman" w:cs="Times New Roman"/>
          <w:sz w:val="28"/>
          <w:szCs w:val="28"/>
        </w:rPr>
        <w:sectPr w:rsidR="00E57BBE" w:rsidSect="00E57BBE">
          <w:pgSz w:w="11906" w:h="16838" w:code="9"/>
          <w:pgMar w:top="720" w:right="720" w:bottom="794" w:left="720" w:header="709" w:footer="709" w:gutter="0"/>
          <w:cols w:space="709"/>
          <w:vAlign w:val="center"/>
          <w:docGrid w:linePitch="360"/>
        </w:sectPr>
      </w:pPr>
      <w:r w:rsidRPr="003E1415">
        <w:rPr>
          <w:rFonts w:ascii="Times New Roman" w:hAnsi="Times New Roman" w:cs="Times New Roman"/>
          <w:sz w:val="28"/>
          <w:szCs w:val="28"/>
        </w:rPr>
        <w:t>Отчет</w:t>
      </w:r>
    </w:p>
    <w:p w14:paraId="0E72C8B4" w14:textId="77777777" w:rsidR="0043356E" w:rsidRDefault="00831E39" w:rsidP="00831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648A6739" w14:textId="77777777" w:rsidR="00831E39" w:rsidRPr="00794CD9" w:rsidRDefault="00831E39" w:rsidP="00831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latin</w:t>
      </w:r>
    </w:p>
    <w:p w14:paraId="2CA6DAA3" w14:textId="77777777" w:rsidR="00831E39" w:rsidRDefault="00831E39" w:rsidP="0083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831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йл исходного кода, заголовочный файл</w:t>
      </w:r>
    </w:p>
    <w:p w14:paraId="181E6C65" w14:textId="77777777" w:rsidR="00831E39" w:rsidRPr="00831E39" w:rsidRDefault="00831E39" w:rsidP="0083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831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E39">
        <w:rPr>
          <w:rFonts w:ascii="Times New Roman" w:hAnsi="Times New Roman" w:cs="Times New Roman"/>
          <w:sz w:val="28"/>
          <w:szCs w:val="28"/>
        </w:rPr>
        <w:t>определение разницы значений кодов в ASCII буквы в прописном и</w:t>
      </w:r>
    </w:p>
    <w:p w14:paraId="6231159D" w14:textId="77777777" w:rsidR="00831E39" w:rsidRPr="00831E39" w:rsidRDefault="00831E39" w:rsidP="00831E39">
      <w:pPr>
        <w:rPr>
          <w:rFonts w:ascii="Times New Roman" w:hAnsi="Times New Roman" w:cs="Times New Roman"/>
          <w:sz w:val="28"/>
          <w:szCs w:val="28"/>
        </w:rPr>
      </w:pPr>
      <w:r w:rsidRPr="00831E39">
        <w:rPr>
          <w:rFonts w:ascii="Times New Roman" w:hAnsi="Times New Roman" w:cs="Times New Roman"/>
          <w:sz w:val="28"/>
          <w:szCs w:val="28"/>
        </w:rPr>
        <w:t>строчном написании, если введен символ латинского алфавита, иначе</w:t>
      </w:r>
    </w:p>
    <w:p w14:paraId="10170759" w14:textId="77777777" w:rsidR="00831E39" w:rsidRDefault="00332137" w:rsidP="0083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ошибке</w:t>
      </w:r>
    </w:p>
    <w:p w14:paraId="5E81969B" w14:textId="77777777" w:rsidR="00EC71B9" w:rsidRDefault="00EC71B9" w:rsidP="0083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/В</w:t>
      </w:r>
      <w:r w:rsidRPr="00EC71B9">
        <w:rPr>
          <w:rFonts w:ascii="Times New Roman" w:hAnsi="Times New Roman" w:cs="Times New Roman"/>
          <w:sz w:val="28"/>
          <w:szCs w:val="28"/>
        </w:rPr>
        <w:t>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трока символов</w:t>
      </w:r>
      <w:r w:rsidRPr="00EC71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зница значений кодов символов</w:t>
      </w:r>
    </w:p>
    <w:p w14:paraId="2C7B97C5" w14:textId="77777777" w:rsidR="00EC71B9" w:rsidRDefault="00EC71B9" w:rsidP="00831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71B9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C7A23C8" w14:textId="77777777" w:rsidR="008D29EF" w:rsidRPr="00DD71A8" w:rsidRDefault="00B817C2" w:rsidP="00DD71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цикла,</w:t>
      </w:r>
      <w:r w:rsidR="008D29EF">
        <w:rPr>
          <w:rFonts w:ascii="Times New Roman" w:hAnsi="Times New Roman" w:cs="Times New Roman"/>
          <w:sz w:val="28"/>
          <w:szCs w:val="28"/>
        </w:rPr>
        <w:t xml:space="preserve"> </w:t>
      </w:r>
      <w:r w:rsidR="00DD71A8">
        <w:rPr>
          <w:rFonts w:ascii="Times New Roman" w:hAnsi="Times New Roman" w:cs="Times New Roman"/>
          <w:sz w:val="28"/>
          <w:szCs w:val="28"/>
        </w:rPr>
        <w:t xml:space="preserve">условие которого </w:t>
      </w:r>
      <w:r w:rsidR="00DD71A8" w:rsidRPr="00DD71A8">
        <w:rPr>
          <w:rFonts w:ascii="Times New Roman" w:hAnsi="Times New Roman" w:cs="Times New Roman"/>
          <w:sz w:val="28"/>
          <w:szCs w:val="28"/>
        </w:rPr>
        <w:t>“</w:t>
      </w:r>
      <w:r w:rsidR="008D29EF" w:rsidRPr="00DD71A8">
        <w:rPr>
          <w:rFonts w:ascii="Times New Roman" w:hAnsi="Times New Roman" w:cs="Times New Roman"/>
          <w:sz w:val="28"/>
          <w:szCs w:val="28"/>
        </w:rPr>
        <w:t xml:space="preserve">Пока </w:t>
      </w:r>
      <w:r w:rsidR="00DD71A8" w:rsidRPr="00DD71A8">
        <w:rPr>
          <w:rFonts w:ascii="Times New Roman" w:hAnsi="Times New Roman" w:cs="Times New Roman"/>
          <w:sz w:val="28"/>
          <w:szCs w:val="28"/>
        </w:rPr>
        <w:t>число итераций</w:t>
      </w:r>
      <w:r w:rsidR="008D29EF" w:rsidRPr="00DD71A8">
        <w:rPr>
          <w:rFonts w:ascii="Times New Roman" w:hAnsi="Times New Roman" w:cs="Times New Roman"/>
          <w:sz w:val="28"/>
          <w:szCs w:val="28"/>
        </w:rPr>
        <w:t xml:space="preserve"> меньше чем длина вводимой строки</w:t>
      </w:r>
      <w:r w:rsidR="00DD71A8" w:rsidRPr="00DD71A8">
        <w:rPr>
          <w:rFonts w:ascii="Times New Roman" w:hAnsi="Times New Roman" w:cs="Times New Roman"/>
          <w:sz w:val="28"/>
          <w:szCs w:val="28"/>
        </w:rPr>
        <w:t>”</w:t>
      </w:r>
      <w:r w:rsidR="008D29EF" w:rsidRPr="00DD71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B6083" w14:textId="77777777" w:rsidR="008D29EF" w:rsidRDefault="008D29EF" w:rsidP="008D29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817C2">
        <w:rPr>
          <w:rFonts w:ascii="Times New Roman" w:hAnsi="Times New Roman" w:cs="Times New Roman"/>
          <w:sz w:val="28"/>
          <w:szCs w:val="28"/>
        </w:rPr>
        <w:t>символ,</w:t>
      </w:r>
      <w:r>
        <w:rPr>
          <w:rFonts w:ascii="Times New Roman" w:hAnsi="Times New Roman" w:cs="Times New Roman"/>
          <w:sz w:val="28"/>
          <w:szCs w:val="28"/>
        </w:rPr>
        <w:t xml:space="preserve"> регистр которого противоположен </w:t>
      </w:r>
      <w:r w:rsidR="00DD71A8">
        <w:rPr>
          <w:rFonts w:ascii="Times New Roman" w:hAnsi="Times New Roman" w:cs="Times New Roman"/>
          <w:sz w:val="28"/>
          <w:szCs w:val="28"/>
        </w:rPr>
        <w:t>регистру символа строки</w:t>
      </w:r>
    </w:p>
    <w:p w14:paraId="7372458C" w14:textId="77777777" w:rsidR="00DD71A8" w:rsidRDefault="00DD71A8" w:rsidP="008D29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имвола строки входит в диапазон символов латинского </w:t>
      </w:r>
      <w:r w:rsidR="00B817C2">
        <w:rPr>
          <w:rFonts w:ascii="Times New Roman" w:hAnsi="Times New Roman" w:cs="Times New Roman"/>
          <w:sz w:val="28"/>
          <w:szCs w:val="28"/>
        </w:rPr>
        <w:t>алфавита,</w:t>
      </w:r>
      <w:r>
        <w:rPr>
          <w:rFonts w:ascii="Times New Roman" w:hAnsi="Times New Roman" w:cs="Times New Roman"/>
          <w:sz w:val="28"/>
          <w:szCs w:val="28"/>
        </w:rPr>
        <w:t xml:space="preserve"> то перейти к п.4, иначе к п</w:t>
      </w:r>
      <w:r w:rsidR="00332137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30266" w14:textId="77777777" w:rsidR="00DD71A8" w:rsidRDefault="004C7E49" w:rsidP="008D29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менную значение которой разница значений кодов символов</w:t>
      </w:r>
    </w:p>
    <w:p w14:paraId="7CDFC450" w14:textId="77777777" w:rsidR="004C7E49" w:rsidRDefault="004C7E49" w:rsidP="008D29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ё значение </w:t>
      </w:r>
      <w:r w:rsidR="00B817C2">
        <w:rPr>
          <w:rFonts w:ascii="Times New Roman" w:hAnsi="Times New Roman" w:cs="Times New Roman"/>
          <w:sz w:val="28"/>
          <w:szCs w:val="28"/>
        </w:rPr>
        <w:t>отрицательное,</w:t>
      </w:r>
      <w:r>
        <w:rPr>
          <w:rFonts w:ascii="Times New Roman" w:hAnsi="Times New Roman" w:cs="Times New Roman"/>
          <w:sz w:val="28"/>
          <w:szCs w:val="28"/>
        </w:rPr>
        <w:t xml:space="preserve"> то изменить на положительное</w:t>
      </w:r>
    </w:p>
    <w:p w14:paraId="2F7B3949" w14:textId="77777777" w:rsidR="004C7E49" w:rsidRDefault="00B817C2" w:rsidP="008D29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еременную</w:t>
      </w:r>
    </w:p>
    <w:p w14:paraId="2551789E" w14:textId="77777777" w:rsidR="00332137" w:rsidRDefault="00B817C2" w:rsidP="008D29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  <w:sectPr w:rsidR="00332137" w:rsidSect="00E57BBE">
          <w:pgSz w:w="11906" w:h="16838" w:code="9"/>
          <w:pgMar w:top="720" w:right="720" w:bottom="794" w:left="720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18D09BC" w14:textId="77777777" w:rsidR="00332137" w:rsidRPr="00332137" w:rsidRDefault="00332137" w:rsidP="00332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</w:p>
    <w:p w14:paraId="5ABB3DF2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831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йл исходного кода, заголовочный файл</w:t>
      </w:r>
    </w:p>
    <w:p w14:paraId="5C446626" w14:textId="77777777" w:rsidR="00332137" w:rsidRP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831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137">
        <w:rPr>
          <w:rFonts w:ascii="Times New Roman" w:hAnsi="Times New Roman" w:cs="Times New Roman"/>
          <w:sz w:val="28"/>
          <w:szCs w:val="28"/>
        </w:rPr>
        <w:t>определение разницы значений кодов в Windows-1251 буквы в</w:t>
      </w:r>
    </w:p>
    <w:p w14:paraId="470F9599" w14:textId="77777777" w:rsidR="00332137" w:rsidRP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 w:rsidRPr="00332137">
        <w:rPr>
          <w:rFonts w:ascii="Times New Roman" w:hAnsi="Times New Roman" w:cs="Times New Roman"/>
          <w:sz w:val="28"/>
          <w:szCs w:val="28"/>
        </w:rPr>
        <w:t>прописном и строчном написании, если введен символ русского</w:t>
      </w:r>
    </w:p>
    <w:p w14:paraId="3BEAE799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 w:rsidRPr="00332137">
        <w:rPr>
          <w:rFonts w:ascii="Times New Roman" w:hAnsi="Times New Roman" w:cs="Times New Roman"/>
          <w:sz w:val="28"/>
          <w:szCs w:val="28"/>
        </w:rPr>
        <w:t>алфавита, иначе вывод сообщения об ошибке</w:t>
      </w:r>
    </w:p>
    <w:p w14:paraId="3DC3AA54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/В</w:t>
      </w:r>
      <w:r w:rsidRPr="00EC71B9">
        <w:rPr>
          <w:rFonts w:ascii="Times New Roman" w:hAnsi="Times New Roman" w:cs="Times New Roman"/>
          <w:sz w:val="28"/>
          <w:szCs w:val="28"/>
        </w:rPr>
        <w:t>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трока символов</w:t>
      </w:r>
      <w:r w:rsidRPr="00EC71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зница значений кодов символов</w:t>
      </w:r>
    </w:p>
    <w:p w14:paraId="166A38E0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71B9">
        <w:rPr>
          <w:rFonts w:ascii="Times New Roman" w:hAnsi="Times New Roman" w:cs="Times New Roman"/>
          <w:sz w:val="28"/>
          <w:szCs w:val="28"/>
        </w:rPr>
        <w:t>лгоритм</w:t>
      </w:r>
      <w:r w:rsidRPr="003321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14B37C" w14:textId="77777777" w:rsidR="00332137" w:rsidRPr="00DD71A8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цикла, условие которого </w:t>
      </w:r>
      <w:r w:rsidRPr="00DD71A8">
        <w:rPr>
          <w:rFonts w:ascii="Times New Roman" w:hAnsi="Times New Roman" w:cs="Times New Roman"/>
          <w:sz w:val="28"/>
          <w:szCs w:val="28"/>
        </w:rPr>
        <w:t xml:space="preserve">“Пока число итераций меньше чем длина вводимой строки” </w:t>
      </w:r>
    </w:p>
    <w:p w14:paraId="293641D0" w14:textId="77777777" w:rsidR="00332137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мвол, регистр которого противоположен регистру символа строки</w:t>
      </w:r>
    </w:p>
    <w:p w14:paraId="21879105" w14:textId="77777777" w:rsidR="00332137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имвола строки входит в диапазон символов </w:t>
      </w:r>
      <w:r w:rsidR="00A27734" w:rsidRPr="00332137">
        <w:rPr>
          <w:rFonts w:ascii="Times New Roman" w:hAnsi="Times New Roman" w:cs="Times New Roman"/>
          <w:sz w:val="28"/>
          <w:szCs w:val="28"/>
        </w:rPr>
        <w:t>русского</w:t>
      </w:r>
      <w:r w:rsidR="00A2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фавита, то перейти к п.4, иначе к п.7 </w:t>
      </w:r>
    </w:p>
    <w:p w14:paraId="68D33917" w14:textId="77777777" w:rsidR="00332137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менную значение которой разница значений кодов символов</w:t>
      </w:r>
    </w:p>
    <w:p w14:paraId="0A42241D" w14:textId="77777777" w:rsidR="00332137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ё значение отрицательное, то изменить на положительное</w:t>
      </w:r>
    </w:p>
    <w:p w14:paraId="26703092" w14:textId="77777777" w:rsidR="00332137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еременную</w:t>
      </w:r>
    </w:p>
    <w:p w14:paraId="3904282E" w14:textId="77777777" w:rsidR="00332137" w:rsidRDefault="00332137" w:rsidP="003321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  <w:sectPr w:rsidR="00332137" w:rsidSect="00E57BBE">
          <w:pgSz w:w="11906" w:h="16838" w:code="9"/>
          <w:pgMar w:top="720" w:right="720" w:bottom="794" w:left="720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F865010" w14:textId="77777777" w:rsidR="00332137" w:rsidRPr="00332137" w:rsidRDefault="00332137" w:rsidP="00332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EBA7079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Pr="00831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йл исходного кода, заголовочный файл</w:t>
      </w:r>
    </w:p>
    <w:p w14:paraId="217992C6" w14:textId="77777777" w:rsidR="00332137" w:rsidRP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831E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137">
        <w:rPr>
          <w:rFonts w:ascii="Times New Roman" w:hAnsi="Times New Roman" w:cs="Times New Roman"/>
          <w:sz w:val="28"/>
          <w:szCs w:val="28"/>
        </w:rPr>
        <w:t>вывод в консоль кода символа, соответствующего введенной цифре,</w:t>
      </w:r>
    </w:p>
    <w:p w14:paraId="50006DFA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 w:rsidRPr="00332137">
        <w:rPr>
          <w:rFonts w:ascii="Times New Roman" w:hAnsi="Times New Roman" w:cs="Times New Roman"/>
          <w:sz w:val="28"/>
          <w:szCs w:val="28"/>
        </w:rPr>
        <w:t>иначе вывод сообщения об ошибке</w:t>
      </w:r>
    </w:p>
    <w:p w14:paraId="3B87E491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/В</w:t>
      </w:r>
      <w:r w:rsidRPr="00EC71B9">
        <w:rPr>
          <w:rFonts w:ascii="Times New Roman" w:hAnsi="Times New Roman" w:cs="Times New Roman"/>
          <w:sz w:val="28"/>
          <w:szCs w:val="28"/>
        </w:rPr>
        <w:t>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трока символов</w:t>
      </w:r>
      <w:r w:rsidRPr="00EC71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зница значений кодов символов</w:t>
      </w:r>
    </w:p>
    <w:p w14:paraId="675852DC" w14:textId="77777777" w:rsidR="00332137" w:rsidRDefault="00332137" w:rsidP="0033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71B9">
        <w:rPr>
          <w:rFonts w:ascii="Times New Roman" w:hAnsi="Times New Roman" w:cs="Times New Roman"/>
          <w:sz w:val="28"/>
          <w:szCs w:val="28"/>
        </w:rPr>
        <w:t>лгоритм</w:t>
      </w:r>
      <w:r w:rsidRPr="003321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6FA700" w14:textId="77777777" w:rsidR="00332137" w:rsidRDefault="00332137" w:rsidP="00A277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цикла, условие которого </w:t>
      </w:r>
      <w:r w:rsidRPr="00DD71A8">
        <w:rPr>
          <w:rFonts w:ascii="Times New Roman" w:hAnsi="Times New Roman" w:cs="Times New Roman"/>
          <w:sz w:val="28"/>
          <w:szCs w:val="28"/>
        </w:rPr>
        <w:t xml:space="preserve">“Пока число итераций меньше чем длина вводимой строки” </w:t>
      </w:r>
    </w:p>
    <w:p w14:paraId="5066861D" w14:textId="77777777" w:rsidR="00332137" w:rsidRDefault="00332137" w:rsidP="003321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имвола строки входит в диапазон символов </w:t>
      </w:r>
      <w:r w:rsidR="00A27734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>, то перейти к п.4, иначе к п.</w:t>
      </w:r>
      <w:r w:rsidR="007C03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3DB95" w14:textId="77777777" w:rsidR="00332137" w:rsidRDefault="00332137" w:rsidP="00A277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еременную значение которой </w:t>
      </w:r>
      <w:r w:rsidR="00A27734">
        <w:rPr>
          <w:rFonts w:ascii="Times New Roman" w:hAnsi="Times New Roman" w:cs="Times New Roman"/>
          <w:sz w:val="28"/>
          <w:szCs w:val="28"/>
        </w:rPr>
        <w:t>код символа строки</w:t>
      </w:r>
    </w:p>
    <w:p w14:paraId="487B9CD3" w14:textId="77777777" w:rsidR="00332137" w:rsidRDefault="00332137" w:rsidP="003321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еременную</w:t>
      </w:r>
    </w:p>
    <w:p w14:paraId="493C1F3F" w14:textId="77777777" w:rsidR="00332137" w:rsidRDefault="00332137" w:rsidP="003321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  <w:sectPr w:rsidR="00332137" w:rsidSect="00E57BBE">
          <w:pgSz w:w="11906" w:h="16838" w:code="9"/>
          <w:pgMar w:top="720" w:right="720" w:bottom="794" w:left="720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2879080" w14:textId="77777777" w:rsidR="00267182" w:rsidRDefault="00267182" w:rsidP="00AF4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7182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Pr="00267182">
        <w:rPr>
          <w:rFonts w:ascii="Times New Roman" w:hAnsi="Times New Roman" w:cs="Times New Roman"/>
          <w:sz w:val="28"/>
          <w:szCs w:val="28"/>
          <w:lang w:val="en-US"/>
        </w:rPr>
        <w:t>latin</w:t>
      </w:r>
    </w:p>
    <w:p w14:paraId="45BF4575" w14:textId="77777777" w:rsidR="00246B3B" w:rsidRDefault="00246B3B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55D873DE" w14:textId="77777777" w:rsidR="00246B3B" w:rsidRDefault="00246B3B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BE1E7BC" w14:textId="77777777" w:rsidR="00246B3B" w:rsidRDefault="00246B3B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5483FA34" w14:textId="77777777" w:rsidR="00246B3B" w:rsidRPr="005E34ED" w:rsidRDefault="00246B3B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 0 до </w:t>
      </w:r>
      <w:r w:rsidRPr="00246B3B">
        <w:rPr>
          <w:rFonts w:ascii="Times New Roman" w:hAnsi="Times New Roman" w:cs="Times New Roman"/>
          <w:sz w:val="28"/>
          <w:szCs w:val="28"/>
        </w:rPr>
        <w:t>strlen(A)</w:t>
      </w:r>
      <w:r>
        <w:rPr>
          <w:rFonts w:ascii="Times New Roman" w:hAnsi="Times New Roman" w:cs="Times New Roman"/>
          <w:sz w:val="28"/>
          <w:szCs w:val="28"/>
        </w:rPr>
        <w:t xml:space="preserve"> с шагом 1</w:t>
      </w:r>
      <w:r w:rsidR="005E34ED" w:rsidRPr="005E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ТЬ</w:t>
      </w:r>
    </w:p>
    <w:p w14:paraId="66226DBC" w14:textId="77777777" w:rsidR="00246B3B" w:rsidRPr="00BA2D35" w:rsidRDefault="00246B3B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E34ED">
        <w:rPr>
          <w:rFonts w:ascii="Times New Roman" w:hAnsi="Times New Roman" w:cs="Times New Roman"/>
          <w:sz w:val="28"/>
          <w:szCs w:val="28"/>
        </w:rPr>
        <w:tab/>
      </w:r>
      <w:r w:rsidRPr="008A106E">
        <w:rPr>
          <w:rFonts w:ascii="Times New Roman" w:hAnsi="Times New Roman" w:cs="Times New Roman"/>
          <w:sz w:val="28"/>
          <w:szCs w:val="28"/>
        </w:rPr>
        <w:t>ЕСЛИ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D35"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isupper(A[i]) </w:t>
      </w:r>
      <w:r w:rsidRPr="008A106E">
        <w:rPr>
          <w:rFonts w:ascii="Times New Roman" w:hAnsi="Times New Roman" w:cs="Times New Roman"/>
          <w:sz w:val="28"/>
          <w:szCs w:val="28"/>
        </w:rPr>
        <w:t>ТО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D35" w:rsidRPr="00BA2D35">
        <w:rPr>
          <w:rFonts w:ascii="Times New Roman" w:hAnsi="Times New Roman" w:cs="Times New Roman"/>
          <w:sz w:val="28"/>
          <w:szCs w:val="28"/>
          <w:lang w:val="en-US"/>
        </w:rPr>
        <w:t>a[i] = tolower(A[i])</w:t>
      </w:r>
    </w:p>
    <w:p w14:paraId="51D8C520" w14:textId="77777777" w:rsidR="00246B3B" w:rsidRDefault="00246B3B" w:rsidP="00AF4ADF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A106E">
        <w:rPr>
          <w:rFonts w:ascii="Times New Roman" w:hAnsi="Times New Roman" w:cs="Times New Roman"/>
          <w:sz w:val="28"/>
          <w:szCs w:val="28"/>
        </w:rPr>
        <w:t>ИНАЧЕ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D35" w:rsidRPr="00BA2D35">
        <w:rPr>
          <w:rFonts w:ascii="Times New Roman" w:hAnsi="Times New Roman" w:cs="Times New Roman"/>
          <w:sz w:val="28"/>
          <w:szCs w:val="28"/>
          <w:lang w:val="en-US"/>
        </w:rPr>
        <w:t>a[i] = toupper(A[i])</w:t>
      </w:r>
    </w:p>
    <w:p w14:paraId="040F31D3" w14:textId="77777777" w:rsidR="00BA2D35" w:rsidRPr="00BA2D35" w:rsidRDefault="00BA2D35" w:rsidP="00AF4ADF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A[i] &gt;= 'A' &amp;&amp; A[i] &lt;= 'z'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 = a[i] - A[i]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 &lt; 0 ТО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code = -code,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55F70CEB" w14:textId="77777777" w:rsidR="00BA2D35" w:rsidRPr="00794CD9" w:rsidRDefault="00BA2D35" w:rsidP="00AF4ADF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Ошибка</w:t>
      </w:r>
    </w:p>
    <w:p w14:paraId="01B78617" w14:textId="77777777" w:rsidR="00246B3B" w:rsidRDefault="00246B3B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Pr="00246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789FD75A" w14:textId="77777777" w:rsidR="00267182" w:rsidRPr="00246B3B" w:rsidRDefault="00246B3B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27157DFA" w14:textId="77777777" w:rsidR="00267182" w:rsidRPr="00794CD9" w:rsidRDefault="00267182" w:rsidP="00AF4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82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67182">
        <w:rPr>
          <w:rFonts w:ascii="Times New Roman" w:hAnsi="Times New Roman" w:cs="Times New Roman"/>
          <w:sz w:val="28"/>
          <w:szCs w:val="28"/>
          <w:lang w:val="en-US"/>
        </w:rPr>
        <w:t>rus</w:t>
      </w:r>
    </w:p>
    <w:p w14:paraId="7E8EA7F9" w14:textId="77777777" w:rsidR="005E34ED" w:rsidRDefault="005E34ED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41CEF896" w14:textId="77777777" w:rsidR="005E34ED" w:rsidRDefault="005E34ED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3C237985" w14:textId="77777777" w:rsidR="005E34ED" w:rsidRDefault="005E34ED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37F9B3CA" w14:textId="77777777" w:rsidR="005E34ED" w:rsidRPr="005E34ED" w:rsidRDefault="005E34ED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 0 до </w:t>
      </w:r>
      <w:r w:rsidRPr="00246B3B">
        <w:rPr>
          <w:rFonts w:ascii="Times New Roman" w:hAnsi="Times New Roman" w:cs="Times New Roman"/>
          <w:sz w:val="28"/>
          <w:szCs w:val="28"/>
        </w:rPr>
        <w:t>strlen(A)</w:t>
      </w:r>
      <w:r>
        <w:rPr>
          <w:rFonts w:ascii="Times New Roman" w:hAnsi="Times New Roman" w:cs="Times New Roman"/>
          <w:sz w:val="28"/>
          <w:szCs w:val="28"/>
        </w:rPr>
        <w:t xml:space="preserve"> с шагом 1</w:t>
      </w:r>
      <w:r w:rsidRPr="005E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ТЬ</w:t>
      </w:r>
    </w:p>
    <w:p w14:paraId="0173295F" w14:textId="77777777" w:rsidR="005E34ED" w:rsidRPr="00BA2D35" w:rsidRDefault="005E34ED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E34ED">
        <w:rPr>
          <w:rFonts w:ascii="Times New Roman" w:hAnsi="Times New Roman" w:cs="Times New Roman"/>
          <w:sz w:val="28"/>
          <w:szCs w:val="28"/>
        </w:rPr>
        <w:tab/>
      </w:r>
      <w:r w:rsidRPr="008A106E">
        <w:rPr>
          <w:rFonts w:ascii="Times New Roman" w:hAnsi="Times New Roman" w:cs="Times New Roman"/>
          <w:sz w:val="28"/>
          <w:szCs w:val="28"/>
        </w:rPr>
        <w:t>ЕСЛИ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4ED">
        <w:rPr>
          <w:rFonts w:ascii="Times New Roman" w:hAnsi="Times New Roman" w:cs="Times New Roman"/>
          <w:sz w:val="28"/>
          <w:szCs w:val="28"/>
          <w:lang w:val="en-US"/>
        </w:rPr>
        <w:t>A[i] &gt;= 'А' &amp;&amp; A[i] &lt;= 'Я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06E">
        <w:rPr>
          <w:rFonts w:ascii="Times New Roman" w:hAnsi="Times New Roman" w:cs="Times New Roman"/>
          <w:sz w:val="28"/>
          <w:szCs w:val="28"/>
        </w:rPr>
        <w:t>ТО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4ED">
        <w:rPr>
          <w:rFonts w:ascii="Times New Roman" w:hAnsi="Times New Roman" w:cs="Times New Roman"/>
          <w:sz w:val="28"/>
          <w:szCs w:val="28"/>
          <w:lang w:val="en-US"/>
        </w:rPr>
        <w:t>a[i] = (char)((int)A[i] - 32)</w:t>
      </w:r>
    </w:p>
    <w:p w14:paraId="3A06E4F3" w14:textId="77777777" w:rsidR="005E34ED" w:rsidRDefault="005E34ED" w:rsidP="00AF4ADF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A106E">
        <w:rPr>
          <w:rFonts w:ascii="Times New Roman" w:hAnsi="Times New Roman" w:cs="Times New Roman"/>
          <w:sz w:val="28"/>
          <w:szCs w:val="28"/>
        </w:rPr>
        <w:t>ИНАЧЕ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4ED">
        <w:rPr>
          <w:rFonts w:ascii="Times New Roman" w:hAnsi="Times New Roman" w:cs="Times New Roman"/>
          <w:sz w:val="28"/>
          <w:szCs w:val="28"/>
          <w:lang w:val="en-US"/>
        </w:rPr>
        <w:t>a[i] = (char)((int)A[i] + 32)</w:t>
      </w:r>
    </w:p>
    <w:p w14:paraId="358A040A" w14:textId="77777777" w:rsidR="005E34ED" w:rsidRPr="00BA2D35" w:rsidRDefault="005E34ED" w:rsidP="00AF4ADF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ADF" w:rsidRPr="00AF4ADF">
        <w:rPr>
          <w:rFonts w:ascii="Times New Roman" w:hAnsi="Times New Roman" w:cs="Times New Roman"/>
          <w:sz w:val="28"/>
          <w:szCs w:val="28"/>
          <w:lang w:val="en-US"/>
        </w:rPr>
        <w:t>A[i] &gt;= 'А' &amp;&amp; A[i] &lt;= 'я'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4ADF" w:rsidRPr="00AF4ADF">
        <w:rPr>
          <w:rFonts w:ascii="Times New Roman" w:hAnsi="Times New Roman" w:cs="Times New Roman"/>
          <w:sz w:val="28"/>
          <w:szCs w:val="28"/>
          <w:lang w:val="en-US"/>
        </w:rPr>
        <w:t>code = a[i] - A[i]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 &lt; 0 ТО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code = -code,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AC9B6B2" w14:textId="77777777" w:rsidR="005E34ED" w:rsidRPr="005E34ED" w:rsidRDefault="005E34ED" w:rsidP="00AF4ADF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Ошибка</w:t>
      </w:r>
    </w:p>
    <w:p w14:paraId="777293F1" w14:textId="77777777" w:rsidR="005E34ED" w:rsidRDefault="005E34ED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Pr="00246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01A2771F" w14:textId="77777777" w:rsidR="005E34ED" w:rsidRPr="00267182" w:rsidRDefault="005E34ED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0C08966" w14:textId="77777777" w:rsidR="00B817C2" w:rsidRPr="00794CD9" w:rsidRDefault="00267182" w:rsidP="00AF4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82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67182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563DD2F" w14:textId="77777777" w:rsidR="00AF4ADF" w:rsidRDefault="00AF4ADF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63290BD2" w14:textId="77777777" w:rsidR="00AF4ADF" w:rsidRDefault="00AF4ADF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38B75686" w14:textId="77777777" w:rsidR="00AF4ADF" w:rsidRDefault="00AF4ADF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6C7F2759" w14:textId="77777777" w:rsidR="00AF4ADF" w:rsidRPr="00AF4ADF" w:rsidRDefault="00AF4ADF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 0 до strlen(A) с шагом 1</w:t>
      </w:r>
      <w:r w:rsidRPr="00AF4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ТЬ</w:t>
      </w:r>
    </w:p>
    <w:p w14:paraId="651564E9" w14:textId="77777777" w:rsidR="00AF4ADF" w:rsidRDefault="00AF4ADF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F4A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ADF">
        <w:rPr>
          <w:rFonts w:ascii="Times New Roman" w:hAnsi="Times New Roman" w:cs="Times New Roman"/>
          <w:sz w:val="28"/>
          <w:szCs w:val="28"/>
          <w:lang w:val="en-US"/>
        </w:rPr>
        <w:t>A[i] &gt;= '0' &amp;&amp; A[i] &lt;= '9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ADF">
        <w:rPr>
          <w:rFonts w:ascii="Times New Roman" w:hAnsi="Times New Roman" w:cs="Times New Roman"/>
          <w:sz w:val="28"/>
          <w:szCs w:val="28"/>
          <w:lang w:val="en-US"/>
        </w:rPr>
        <w:t>code = (int)A[i]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BA2D35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0CD27EC" w14:textId="77777777" w:rsidR="00AF4ADF" w:rsidRPr="00AF4ADF" w:rsidRDefault="00AF4ADF" w:rsidP="00AF4ADF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 Ошибка</w:t>
      </w:r>
    </w:p>
    <w:p w14:paraId="59814414" w14:textId="77777777" w:rsidR="00AF4ADF" w:rsidRDefault="00AF4ADF" w:rsidP="00AF4AD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4F1D87B6" w14:textId="77777777" w:rsidR="00AF4ADF" w:rsidRPr="00332137" w:rsidRDefault="00AF4ADF" w:rsidP="00AF4A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sectPr w:rsidR="00AF4ADF" w:rsidRPr="00332137" w:rsidSect="00AF4ADF">
      <w:pgSz w:w="11906" w:h="16838" w:code="9"/>
      <w:pgMar w:top="567" w:right="720" w:bottom="794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5665"/>
    <w:multiLevelType w:val="hybridMultilevel"/>
    <w:tmpl w:val="FE5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3671D"/>
    <w:multiLevelType w:val="hybridMultilevel"/>
    <w:tmpl w:val="2F20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26721"/>
    <w:multiLevelType w:val="hybridMultilevel"/>
    <w:tmpl w:val="FE5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4E7E"/>
    <w:multiLevelType w:val="hybridMultilevel"/>
    <w:tmpl w:val="FE50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56"/>
    <w:rsid w:val="00005037"/>
    <w:rsid w:val="00246B3B"/>
    <w:rsid w:val="00267182"/>
    <w:rsid w:val="00332137"/>
    <w:rsid w:val="003E1415"/>
    <w:rsid w:val="0043356E"/>
    <w:rsid w:val="0049339E"/>
    <w:rsid w:val="004C7E49"/>
    <w:rsid w:val="004F601D"/>
    <w:rsid w:val="005E34ED"/>
    <w:rsid w:val="006955DE"/>
    <w:rsid w:val="00794CD9"/>
    <w:rsid w:val="007B0FD2"/>
    <w:rsid w:val="007C031F"/>
    <w:rsid w:val="00831E39"/>
    <w:rsid w:val="008D29EF"/>
    <w:rsid w:val="00990D75"/>
    <w:rsid w:val="00A27734"/>
    <w:rsid w:val="00AF4ADF"/>
    <w:rsid w:val="00B817C2"/>
    <w:rsid w:val="00BA2D35"/>
    <w:rsid w:val="00BC6056"/>
    <w:rsid w:val="00C366FD"/>
    <w:rsid w:val="00D12461"/>
    <w:rsid w:val="00D8618E"/>
    <w:rsid w:val="00DD71A8"/>
    <w:rsid w:val="00E06E5B"/>
    <w:rsid w:val="00E57BBE"/>
    <w:rsid w:val="00EC71B9"/>
    <w:rsid w:val="00F9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4A29"/>
  <w15:chartTrackingRefBased/>
  <w15:docId w15:val="{AA863722-65A1-45A1-976E-2166048A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0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6E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06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44DC-4781-402B-820F-8795E3F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SCIYAT</cp:lastModifiedBy>
  <cp:revision>15</cp:revision>
  <dcterms:created xsi:type="dcterms:W3CDTF">2023-10-06T18:26:00Z</dcterms:created>
  <dcterms:modified xsi:type="dcterms:W3CDTF">2024-12-04T21:35:00Z</dcterms:modified>
</cp:coreProperties>
</file>